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40738" w:rsidR="00426285" w:rsidP="00426285" w:rsidRDefault="00426285">
      <w:pPr>
        <w:pStyle w:val="a4"/>
        <w:rPr>
          <w:rFonts w:ascii="Arial" w:hAnsi="Arial" w:cs="Arial"/>
          <w:b/>
          <w:sz w:val="20"/>
          <w:szCs w:val="20"/>
        </w:rPr>
      </w:pPr>
      <w:r w:rsidRPr="00A40738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editId="6C86D910" wp14:anchorId="3CF70BA7">
            <wp:simplePos x="0" y="0"/>
            <wp:positionH relativeFrom="margin">
              <wp:posOffset>5139690</wp:posOffset>
            </wp:positionH>
            <wp:positionV relativeFrom="margin">
              <wp:posOffset>-577215</wp:posOffset>
            </wp:positionV>
            <wp:extent cx="1080135" cy="1171575"/>
            <wp:effectExtent l="0" t="0" r="5715" b="9525"/>
            <wp:wrapNone/>
            <wp:docPr id="2" name="Picture 2" descr="Logovid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idn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40738" w:rsidR="00426285" w:rsidP="00426285" w:rsidRDefault="00426285">
      <w:pPr>
        <w:pStyle w:val="a4"/>
        <w:rPr>
          <w:rFonts w:ascii="Arial" w:hAnsi="Arial" w:cs="Arial"/>
          <w:b/>
          <w:sz w:val="20"/>
          <w:szCs w:val="20"/>
        </w:rPr>
      </w:pPr>
      <w:r w:rsidRPr="00A40738">
        <w:rPr>
          <w:rFonts w:ascii="Arial" w:hAnsi="Arial" w:cs="Arial"/>
          <w:b/>
          <w:sz w:val="20"/>
          <w:szCs w:val="20"/>
        </w:rPr>
        <w:t xml:space="preserve">FAKTŪRRĒĶINS Nr. </w:t>
      </w:r>
      <w:r w:rsidRPr="00A40738"/>
      <w:r w:rsidRPr="00A40738"/>
      <w:r w:rsidRPr="00A40738"/>
      <w:r w:rsidRPr="00A40738">
        <w:rPr>
          <w:rFonts w:ascii="Arial" w:hAnsi="Arial" w:cs="Arial"/>
          <w:b/>
          <w:noProof/>
          <w:sz w:val="20"/>
          <w:szCs w:val="20"/>
        </w:rPr>
        <w:t>008/10-T</w:t>
      </w:r>
      <w:r w:rsidRPr="00A40738"/>
      <w:r w:rsidRPr="00A40738">
        <w:rPr>
          <w:rFonts w:ascii="Arial" w:hAnsi="Arial" w:cs="Arial"/>
          <w:b/>
          <w:sz w:val="20"/>
          <w:szCs w:val="20"/>
        </w:rPr>
        <w:t xml:space="preserve">- </w:t>
      </w:r>
      <w:r w:rsidRPr="00A40738"/>
      <w:r w:rsidRPr="00A40738"/>
      <w:r w:rsidRPr="00A40738"/>
      <w:r w:rsidRPr="00A40738">
        <w:rPr>
          <w:rFonts w:ascii="Arial" w:hAnsi="Arial" w:cs="Arial"/>
          <w:b/>
          <w:noProof/>
          <w:sz w:val="20"/>
          <w:szCs w:val="20"/>
        </w:rPr>
        <w:t>0914</w:t>
      </w:r>
      <w:r w:rsidRPr="00A40738"/>
    </w:p>
    <w:p w:rsidRPr="00A40738" w:rsidR="00426285" w:rsidP="00426285" w:rsidRDefault="00426285">
      <w:pPr>
        <w:rPr>
          <w:rFonts w:ascii="Arial" w:hAnsi="Arial" w:cs="Arial"/>
          <w:sz w:val="20"/>
          <w:szCs w:val="20"/>
          <w:lang w:val="lv-LV"/>
        </w:rPr>
      </w:pPr>
    </w:p>
    <w:p w:rsidRPr="00A40738" w:rsidR="00426285" w:rsidP="00E43C61" w:rsidRDefault="00426285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Datums: </w:t>
      </w:r>
      <w:r w:rsidRPr="00A40738"/>
      <w:r w:rsidRPr="00A40738"/>
      <w:r w:rsidRPr="00A40738"/>
      <w:r w:rsidRPr="00A40738">
        <w:rPr>
          <w:rFonts w:ascii="Arial" w:hAnsi="Arial" w:cs="Arial"/>
          <w:noProof/>
          <w:sz w:val="20"/>
          <w:szCs w:val="20"/>
          <w:lang w:val="lv-LV"/>
        </w:rPr>
        <w:t>01.09.2014</w:t>
      </w:r>
      <w:r w:rsidRPr="00A40738"/>
    </w:p>
    <w:p w:rsidRPr="00A40738" w:rsidR="00426285" w:rsidP="00E43C61" w:rsidRDefault="001313D1">
      <w:pPr>
        <w:ind w:left="180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pict>
          <v:rect id="_x0000_i1025" style="width:467.75pt;height:1.5pt" o:hr="t" o:hrstd="t" o:hralign="center" fillcolor="#aca899" stroked="f"/>
        </w:pict>
      </w:r>
    </w:p>
    <w:p w:rsidRPr="00A40738" w:rsidR="00426285" w:rsidP="00E43C61" w:rsidRDefault="00E43C61">
      <w:pPr>
        <w:pStyle w:val="1"/>
        <w:ind w:left="180"/>
        <w:jc w:val="both"/>
        <w:rPr>
          <w:rFonts w:ascii="Arial" w:hAnsi="Arial" w:cs="Arial"/>
          <w:sz w:val="20"/>
          <w:szCs w:val="20"/>
        </w:rPr>
      </w:pPr>
      <w:r w:rsidRPr="00A40738">
        <w:rPr>
          <w:rFonts w:ascii="Arial" w:hAnsi="Arial" w:cs="Arial"/>
          <w:b w:val="0"/>
          <w:sz w:val="20"/>
          <w:szCs w:val="20"/>
        </w:rPr>
        <w:t>Pakalpojuma sniedzējs:</w:t>
      </w:r>
      <w:r w:rsidRPr="00A40738">
        <w:rPr>
          <w:rFonts w:ascii="Arial" w:hAnsi="Arial" w:cs="Arial"/>
          <w:b w:val="0"/>
          <w:sz w:val="20"/>
          <w:szCs w:val="20"/>
        </w:rPr>
        <w:tab/>
      </w:r>
      <w:r w:rsidRPr="00A40738">
        <w:rPr>
          <w:rFonts w:ascii="Arial" w:hAnsi="Arial" w:cs="Arial"/>
          <w:b w:val="0"/>
          <w:sz w:val="20"/>
          <w:szCs w:val="20"/>
        </w:rPr>
        <w:tab/>
      </w:r>
      <w:r w:rsidRPr="00A40738" w:rsidR="00426285">
        <w:rPr>
          <w:rFonts w:ascii="Arial" w:hAnsi="Arial" w:cs="Arial"/>
          <w:sz w:val="20"/>
          <w:szCs w:val="20"/>
        </w:rPr>
        <w:t>SIA „VIDNESS”</w:t>
      </w:r>
    </w:p>
    <w:p w:rsidRPr="00A40738" w:rsidR="00426285" w:rsidP="00E43C61" w:rsidRDefault="00426285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PVN maksātāja nr.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  <w:t>LV40003630515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</w:p>
    <w:p w:rsidRPr="00A40738" w:rsidR="00426285" w:rsidP="00E43C61" w:rsidRDefault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Adrese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>Rīga, Volguntes iela 21-59, LV-1046</w:t>
      </w:r>
    </w:p>
    <w:p w:rsidRPr="00A40738" w:rsidR="00426285" w:rsidP="00E43C61" w:rsidRDefault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Banka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>A/S „Swedbank”</w:t>
      </w:r>
    </w:p>
    <w:p w:rsidRPr="00A40738" w:rsidR="00E43C61" w:rsidP="00E43C61" w:rsidRDefault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Konts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>LV68HABA0551030269195</w:t>
      </w:r>
    </w:p>
    <w:p w:rsidRPr="00A40738" w:rsidR="00426285" w:rsidP="00E43C61" w:rsidRDefault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Konts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  <w:t>LV42HABA0551004610738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ab/>
      </w:r>
    </w:p>
    <w:p w:rsidRPr="00A40738" w:rsidR="00426285" w:rsidP="00E43C61" w:rsidRDefault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Kods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>HABALV22</w:t>
      </w:r>
      <w:r w:rsidRPr="00A40738" w:rsidR="00426285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ab/>
      </w:r>
      <w:r w:rsidRPr="00A40738" w:rsidR="00426285">
        <w:rPr>
          <w:rFonts w:ascii="Arial" w:hAnsi="Arial" w:cs="Arial"/>
          <w:sz w:val="20"/>
          <w:szCs w:val="20"/>
          <w:lang w:val="lv-LV"/>
        </w:rPr>
        <w:tab/>
      </w:r>
    </w:p>
    <w:p w:rsidRPr="00A40738" w:rsidR="00426285" w:rsidP="00E43C61" w:rsidRDefault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ab/>
      </w:r>
    </w:p>
    <w:p w:rsidRPr="00A40738" w:rsidR="00426285" w:rsidP="00E43C61" w:rsidRDefault="00426285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</w:p>
    <w:p w:rsidRPr="00A40738" w:rsidR="00034C9A" w:rsidP="00E43C61" w:rsidRDefault="00034C9A">
      <w:pPr>
        <w:ind w:left="180"/>
        <w:rPr>
          <w:rFonts w:ascii="Arial" w:hAnsi="Arial" w:cs="Arial"/>
          <w:b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Pakalpojuma </w:t>
      </w:r>
      <w:r w:rsidRPr="00A40738" w:rsidR="00E43C61">
        <w:rPr>
          <w:rFonts w:ascii="Arial" w:hAnsi="Arial" w:cs="Arial"/>
          <w:sz w:val="20"/>
          <w:szCs w:val="20"/>
          <w:lang w:val="lv-LV"/>
        </w:rPr>
        <w:t>saņēmējs:</w:t>
      </w:r>
      <w:r w:rsidRPr="00A40738" w:rsidR="00E43C61">
        <w:rPr>
          <w:rFonts w:ascii="Arial" w:hAnsi="Arial" w:cs="Arial"/>
          <w:sz w:val="20"/>
          <w:szCs w:val="20"/>
          <w:lang w:val="lv-LV"/>
        </w:rPr>
        <w:tab/>
      </w:r>
      <w:r w:rsidRPr="00A40738" w:rsidR="00E43C61">
        <w:rPr>
          <w:rFonts w:ascii="Arial" w:hAnsi="Arial" w:cs="Arial"/>
          <w:sz w:val="20"/>
          <w:szCs w:val="20"/>
          <w:lang w:val="lv-LV"/>
        </w:rPr>
        <w:tab/>
      </w:r>
      <w:r w:rsidRPr="005F2A17"/>
      <w:r w:rsidRPr="005F2A17"/>
      <w:r w:rsidRPr="005F2A17"/>
      <w:r w:rsidRPr="005F2A17">
        <w:rPr>
          <w:rFonts w:ascii="Arial" w:hAnsi="Arial" w:cs="Arial"/>
          <w:b/>
          <w:bCs/>
          <w:caps/>
          <w:noProof/>
          <w:sz w:val="20"/>
          <w:szCs w:val="20"/>
          <w:shd w:val="clear" w:color="auto" w:fill="FFFFFF"/>
          <w:lang w:val="lv-LV"/>
        </w:rPr>
        <w:t>Miķelis Baštiks</w:t>
      </w:r>
      <w:r w:rsidRPr="005F2A17"/>
    </w:p>
    <w:p w:rsidRPr="00A40738" w:rsidR="00034C9A" w:rsidP="00E43C61" w:rsidRDefault="00034C9A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PVN </w:t>
      </w:r>
      <w:r w:rsidRPr="00A40738" w:rsidR="00247326">
        <w:rPr>
          <w:rFonts w:ascii="Arial" w:hAnsi="Arial" w:cs="Arial"/>
          <w:sz w:val="20"/>
          <w:szCs w:val="20"/>
          <w:lang w:val="lv-LV"/>
        </w:rPr>
        <w:t>maks. nr. / P</w:t>
      </w:r>
      <w:r w:rsidRPr="00A40738" w:rsidR="00E43C61">
        <w:rPr>
          <w:rFonts w:ascii="Arial" w:hAnsi="Arial" w:cs="Arial"/>
          <w:sz w:val="20"/>
          <w:szCs w:val="20"/>
          <w:lang w:val="lv-LV"/>
        </w:rPr>
        <w:t>ersonas kods:</w:t>
      </w:r>
      <w:r w:rsidRPr="00A40738" w:rsidR="00E43C61">
        <w:rPr>
          <w:rFonts w:ascii="Arial" w:hAnsi="Arial" w:cs="Arial"/>
          <w:sz w:val="20"/>
          <w:szCs w:val="20"/>
          <w:lang w:val="lv-LV"/>
        </w:rPr>
        <w:tab/>
      </w:r>
      <w:r w:rsidRPr="00A40738" w:rsidR="00DB736E"/>
      <w:r w:rsidRPr="00A40738" w:rsidR="00DB736E"/>
      <w:r w:rsidRPr="00A40738" w:rsidR="00DB736E"/>
      <w:r w:rsidRPr="00A40738" w:rsidR="00DB736E">
        <w:rPr>
          <w:rFonts w:ascii="Arial" w:hAnsi="Arial" w:cs="Arial"/>
          <w:noProof/>
          <w:sz w:val="20"/>
          <w:szCs w:val="20"/>
          <w:lang w:val="lv-LV"/>
        </w:rPr>
        <w:t>250584-10514</w:t>
      </w:r>
      <w:r w:rsidRPr="00A40738" w:rsidR="00DB736E"/>
    </w:p>
    <w:p w:rsidRPr="00A40738" w:rsidR="00034C9A" w:rsidP="00E43C61" w:rsidRDefault="00E43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</w:tabs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Objekta adrese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 w:rsidR="00034C9A"/>
      <w:r w:rsidRPr="00A40738" w:rsidR="00034C9A"/>
      <w:r w:rsidRPr="00A40738" w:rsidR="00034C9A"/>
      <w:r w:rsidRPr="00A40738" w:rsidR="00034C9A">
        <w:rPr>
          <w:rFonts w:ascii="Arial" w:hAnsi="Arial" w:cs="Arial"/>
          <w:noProof/>
          <w:sz w:val="20"/>
          <w:szCs w:val="20"/>
          <w:lang w:val="lv-LV"/>
        </w:rPr>
        <w:t>Olaines pag., "Oliņi" māja</w:t>
      </w:r>
      <w:r w:rsidRPr="00A40738" w:rsidR="00034C9A"/>
    </w:p>
    <w:p w:rsidRPr="00A40738" w:rsidR="00034C9A" w:rsidP="00E43C61" w:rsidRDefault="00034C9A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Juridiskā adrese</w:t>
      </w:r>
      <w:r w:rsidRPr="00A40738" w:rsidR="00247326">
        <w:rPr>
          <w:rFonts w:ascii="Arial" w:hAnsi="Arial" w:cs="Arial"/>
          <w:sz w:val="20"/>
          <w:szCs w:val="20"/>
          <w:lang w:val="lv-LV"/>
        </w:rPr>
        <w:t xml:space="preserve"> / Dekl.dz.v.:</w:t>
      </w:r>
      <w:r w:rsidRPr="00A40738" w:rsidR="00247326">
        <w:rPr>
          <w:rFonts w:ascii="Arial" w:hAnsi="Arial" w:cs="Arial"/>
          <w:sz w:val="20"/>
          <w:szCs w:val="20"/>
          <w:lang w:val="lv-LV"/>
        </w:rPr>
        <w:tab/>
      </w:r>
      <w:r w:rsidRPr="00A40738" w:rsidR="00247326">
        <w:rPr>
          <w:rFonts w:ascii="Arial" w:hAnsi="Arial" w:cs="Arial"/>
          <w:sz w:val="20"/>
          <w:szCs w:val="20"/>
          <w:lang w:val="lv-LV"/>
        </w:rPr>
        <w:tab/>
      </w:r>
      <w:r w:rsidRPr="00A40738" w:rsidR="00DB736E"/>
      <w:r w:rsidRPr="00A40738" w:rsidR="00DB736E"/>
      <w:r w:rsidRPr="00A40738" w:rsidR="00DB736E"/>
      <w:r w:rsidRPr="00A40738" w:rsidR="00DB736E">
        <w:rPr>
          <w:rFonts w:ascii="Arial" w:hAnsi="Arial" w:cs="Arial"/>
          <w:noProof/>
          <w:sz w:val="20"/>
          <w:szCs w:val="20"/>
          <w:lang w:val="lv-LV"/>
        </w:rPr>
        <w:t>OLIŅI, Olaines pag. Medemciems, Rīgas raj, LV-2138 </w:t>
      </w:r>
      <w:r w:rsidRPr="00A40738" w:rsidR="00DB736E"/>
      <w:r w:rsidRPr="00A40738"/>
      <w:r w:rsidRPr="00A40738"/>
      <w:r w:rsidRPr="00A40738"/>
    </w:p>
    <w:p w:rsidRPr="00A40738" w:rsidR="00426285" w:rsidP="00E43C61" w:rsidRDefault="001313D1">
      <w:pPr>
        <w:ind w:left="180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pict>
          <v:rect id="_x0000_i1026" style="width:467.75pt;height:1.5pt" o:hr="t" o:hrstd="t" o:hralign="center" fillcolor="#aca899" stroked="f"/>
        </w:pict>
      </w:r>
    </w:p>
    <w:p w:rsidRPr="00A40738" w:rsidR="00426285" w:rsidP="00E43C61" w:rsidRDefault="00426285">
      <w:pPr>
        <w:ind w:left="180"/>
        <w:rPr>
          <w:rFonts w:ascii="Arial" w:hAnsi="Arial" w:cs="Arial"/>
          <w:sz w:val="20"/>
          <w:szCs w:val="20"/>
          <w:lang w:val="lv-LV"/>
        </w:rPr>
      </w:pPr>
    </w:p>
    <w:p w:rsidRPr="00A40738" w:rsidR="00426285" w:rsidP="00E43C61" w:rsidRDefault="00426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Apmaksas termiņš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/>
      <w:r w:rsidRPr="00A40738"/>
      <w:r w:rsidRPr="00A40738"/>
      <w:r w:rsidRPr="00A40738">
        <w:rPr>
          <w:rFonts w:ascii="Arial" w:hAnsi="Arial" w:cs="Arial"/>
          <w:noProof/>
          <w:sz w:val="20"/>
          <w:szCs w:val="20"/>
          <w:lang w:val="lv-LV"/>
        </w:rPr>
        <w:t>10.09.2014</w:t>
      </w:r>
      <w:r w:rsidRPr="00A40738"/>
      <w:r w:rsidRPr="00A40738">
        <w:rPr>
          <w:rFonts w:ascii="Arial" w:hAnsi="Arial" w:cs="Arial"/>
          <w:sz w:val="20"/>
          <w:szCs w:val="20"/>
          <w:lang w:val="lv-LV"/>
        </w:rPr>
        <w:tab/>
      </w:r>
    </w:p>
    <w:p w:rsidRPr="00A40738" w:rsidR="00426285" w:rsidP="00E43C61" w:rsidRDefault="00426285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Apmaksas veids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  <w:t>Ar pārskaitījumu</w:t>
      </w:r>
    </w:p>
    <w:p w:rsidRPr="00A40738" w:rsidR="00426285" w:rsidP="00426285" w:rsidRDefault="00426285">
      <w:pPr>
        <w:rPr>
          <w:rFonts w:ascii="Arial" w:hAnsi="Arial" w:cs="Arial"/>
          <w:sz w:val="20"/>
          <w:szCs w:val="20"/>
          <w:lang w:val="lv-LV"/>
        </w:rPr>
      </w:pPr>
    </w:p>
    <w:tbl>
      <w:tblPr>
        <w:tblW w:w="94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3"/>
        <w:gridCol w:w="630"/>
        <w:gridCol w:w="900"/>
        <w:gridCol w:w="1080"/>
        <w:gridCol w:w="1710"/>
        <w:gridCol w:w="1710"/>
      </w:tblGrid>
      <w:tr w:rsidRPr="00A40738" w:rsidR="00426285" w:rsidTr="00AF577C">
        <w:trPr>
          <w:jc w:val="center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Pr="00A40738" w:rsidR="00426285" w:rsidP="00135A33" w:rsidRDefault="004262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Līguma nr.</w:t>
            </w: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Pr="005F2A17" w:rsidR="00426285" w:rsidP="00642016" w:rsidRDefault="006420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5F2A17"/>
            <w:r w:rsidRPr="005F2A17"/>
            <w:r w:rsidRPr="005F2A17"/>
            <w:r w:rsidRPr="005F2A17">
              <w:rPr>
                <w:rFonts w:ascii="Arial" w:hAnsi="Arial" w:cs="Arial"/>
                <w:b/>
                <w:noProof/>
                <w:sz w:val="20"/>
                <w:szCs w:val="20"/>
                <w:lang w:val="lv-LV"/>
              </w:rPr>
              <w:t>008/10-T</w:t>
            </w:r>
            <w:r w:rsidRPr="005F2A17"/>
          </w:p>
        </w:tc>
      </w:tr>
      <w:tr w:rsidRPr="00A40738" w:rsidR="00426285" w:rsidTr="00AF577C">
        <w:trPr>
          <w:jc w:val="center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Pr="00A40738" w:rsidR="00426285" w:rsidP="00135A33" w:rsidRDefault="0064201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kalpojumu izsniegšanas datums</w:t>
            </w: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Pr="005F2A17" w:rsidR="00426285" w:rsidP="00642016" w:rsidRDefault="00426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A17"/>
            <w:r w:rsidRPr="005F2A17"/>
            <w:r w:rsidRPr="005F2A17"/>
            <w:r w:rsidRPr="005F2A17">
              <w:rPr>
                <w:rFonts w:ascii="Arial" w:hAnsi="Arial" w:cs="Arial"/>
                <w:b/>
                <w:noProof/>
                <w:sz w:val="20"/>
                <w:szCs w:val="20"/>
                <w:lang w:val="lv-LV"/>
              </w:rPr>
              <w:t>01.09.2014</w:t>
            </w:r>
            <w:r w:rsidRPr="005F2A17"/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- </w:t>
            </w:r>
            <w:r w:rsidRPr="005F2A17"/>
            <w:r w:rsidRPr="005F2A17"/>
            <w:r w:rsidRPr="005F2A17"/>
            <w:r w:rsidRPr="005F2A17">
              <w:rPr>
                <w:rFonts w:ascii="Arial" w:hAnsi="Arial" w:cs="Arial"/>
                <w:b/>
                <w:noProof/>
                <w:sz w:val="20"/>
                <w:szCs w:val="20"/>
                <w:lang w:val="lv-LV"/>
              </w:rPr>
              <w:t>30.09.2014</w:t>
            </w:r>
            <w:r w:rsidRPr="005F2A17"/>
          </w:p>
        </w:tc>
      </w:tr>
      <w:tr w:rsidRPr="00A40738" w:rsidR="00426285" w:rsidTr="00E43C61">
        <w:trPr>
          <w:jc w:val="center"/>
        </w:trPr>
        <w:tc>
          <w:tcPr>
            <w:tcW w:w="945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40738" w:rsidR="00426285" w:rsidP="00EB70F3" w:rsidRDefault="004262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  <w:tbl>
            <w:tblPr>
              <w:tblpPr w:leftFromText="180" w:rightFromText="180" w:vertAnchor="text" w:horzAnchor="margin" w:tblpY="-67"/>
              <w:tblW w:w="945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43"/>
              <w:gridCol w:w="990"/>
              <w:gridCol w:w="900"/>
              <w:gridCol w:w="2340"/>
              <w:gridCol w:w="1710"/>
            </w:tblGrid>
            <w:tr w:rsidRPr="00A40738" w:rsidR="00642016" w:rsidTr="00642016"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Nr.</w:t>
                  </w:r>
                </w:p>
              </w:tc>
              <w:tc>
                <w:tcPr>
                  <w:tcW w:w="29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43C61" w:rsidRDefault="0064201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Pakalpojuma nosaukums</w:t>
                  </w:r>
                </w:p>
              </w:tc>
              <w:tc>
                <w:tcPr>
                  <w:tcW w:w="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Mērv.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247326" w:rsidRDefault="0064201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Daudz.</w:t>
                  </w: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Abon. maksa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071BA3" w:rsidRDefault="00642016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umma EUR</w:t>
                  </w:r>
                </w:p>
              </w:tc>
            </w:tr>
            <w:tr w:rsidRPr="00A40738" w:rsidR="00642016" w:rsidTr="00642016"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1.</w:t>
                  </w:r>
                </w:p>
              </w:tc>
              <w:tc>
                <w:tcPr>
                  <w:tcW w:w="29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43C61" w:rsidRDefault="0064201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Apsardze par tekošo periodu</w:t>
                  </w:r>
                </w:p>
              </w:tc>
              <w:tc>
                <w:tcPr>
                  <w:tcW w:w="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mēn.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/>
                  <w:r w:rsidRPr="00A40738"/>
                  <w:r w:rsidRPr="00A40738"/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12.05</w:t>
                  </w:r>
                  <w:r w:rsidRPr="00A40738"/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A40738" w:rsidR="00642016" w:rsidP="00071BA3" w:rsidRDefault="00642016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/>
                  <w:r w:rsidRPr="00A40738"/>
                  <w:r w:rsidRPr="00A40738"/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12.05</w:t>
                  </w:r>
                  <w:r w:rsidRPr="00A40738"/>
                </w:p>
              </w:tc>
            </w:tr>
            <w:tr w:rsidRPr="00A40738" w:rsidR="00642016" w:rsidTr="00642016">
              <w:tc>
                <w:tcPr>
                  <w:tcW w:w="567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</w:tcPr>
                <w:p w:rsidRPr="00A40738" w:rsidR="00642016" w:rsidP="000E53BF" w:rsidRDefault="0064201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Summa 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ez PVN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40738" w:rsidR="00642016" w:rsidP="00071BA3" w:rsidRDefault="00642016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/>
                  <w:r w:rsidRPr="00A40738"/>
                  <w:r w:rsidRPr="00A40738"/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9.96</w:t>
                  </w:r>
                  <w:r w:rsidRPr="00A40738"/>
                </w:p>
              </w:tc>
            </w:tr>
            <w:tr w:rsidRPr="00A40738" w:rsidR="00642016" w:rsidTr="00642016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642016" w:rsidP="00EB70F3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A40738" w:rsidR="00642016" w:rsidP="000E53BF" w:rsidRDefault="0064201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PVN 21%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40738" w:rsidR="00642016" w:rsidP="00071BA3" w:rsidRDefault="00642016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/>
                  <w:r w:rsidRPr="00A40738"/>
                  <w:r w:rsidRPr="00A40738"/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2.09</w:t>
                  </w:r>
                  <w:r w:rsidRPr="00A40738"/>
                </w:p>
              </w:tc>
            </w:tr>
            <w:tr w:rsidRPr="00A40738" w:rsidR="00642016" w:rsidTr="00642016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642016" w:rsidP="002918C1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642016" w:rsidP="002918C1" w:rsidRDefault="0064201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642016" w:rsidP="002918C1" w:rsidRDefault="006420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Pr="00A40738" w:rsidR="00642016" w:rsidP="002918C1" w:rsidRDefault="00642016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Kopā 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A40738" w:rsidR="00642016" w:rsidP="00071BA3" w:rsidRDefault="00642016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/>
                  <w:r w:rsidRPr="00A40738"/>
                  <w:r w:rsidRPr="00A40738"/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12.05</w:t>
                  </w:r>
                  <w:r w:rsidRPr="00A40738"/>
                </w:p>
              </w:tc>
            </w:tr>
            <w:tr w:rsidRPr="00A40738" w:rsidR="00203571" w:rsidTr="00256A90">
              <w:trPr>
                <w:gridAfter w:val="3"/>
                <w:wAfter w:w="4950" w:type="dxa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203571" w:rsidP="00EB70F3" w:rsidRDefault="0020357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203571" w:rsidP="00EB70F3" w:rsidRDefault="0020357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0738" w:rsidR="00203571" w:rsidP="00EB70F3" w:rsidRDefault="0020357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Pr="00A40738" w:rsidR="00426285" w:rsidP="00EB70F3" w:rsidRDefault="004262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 xml:space="preserve">Summa vārdiem: </w:t>
            </w:r>
            <w:r w:rsidRPr="00A40738" w:rsidR="002A5F32"/>
            <w:r w:rsidRPr="00A40738" w:rsidR="002A5F32"/>
            <w:r w:rsidRPr="00A40738" w:rsidR="002A5F32"/>
            <w:r w:rsidRPr="00A40738" w:rsidR="002A5F32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divpadsmit eiro un 05 centi</w:t>
            </w:r>
            <w:r w:rsidRPr="00A40738" w:rsidR="002A5F32"/>
          </w:p>
          <w:p w:rsidRPr="00A40738" w:rsidR="00426285" w:rsidP="00EB70F3" w:rsidRDefault="00426285">
            <w:pPr>
              <w:spacing w:line="276" w:lineRule="auto"/>
              <w:ind w:left="720" w:hanging="72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  <w:p w:rsidRPr="00A40738" w:rsidR="00426285" w:rsidP="00203571" w:rsidRDefault="0042628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Pr="00A40738" w:rsidR="00135A33" w:rsidTr="00642016"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Nr.</w:t>
            </w:r>
          </w:p>
        </w:tc>
        <w:tc>
          <w:tcPr>
            <w:tcW w:w="3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43C61" w:rsidRDefault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kalpojuma nosaukums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Mērv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Daudz.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6420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Abon. maksa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Summa EUR</w:t>
            </w:r>
          </w:p>
        </w:tc>
      </w:tr>
      <w:tr w:rsidRPr="00A40738" w:rsidR="00135A33" w:rsidTr="00642016"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1.</w:t>
            </w:r>
          </w:p>
        </w:tc>
        <w:tc>
          <w:tcPr>
            <w:tcW w:w="3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rāda kopsumma par saņemtajiem pakalpojumiem par 2014. g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mē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5</w:t>
            </w:r>
            <w:r w:rsidRPr="00A40738"/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12.05</w:t>
            </w:r>
            <w:r w:rsidRPr="00A40738"/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320F37" w:rsidRDefault="00135A3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60.25</w:t>
            </w:r>
            <w:r w:rsidRPr="00A40738"/>
            <w:r w:rsidRPr="00A40738"/>
            <w:r w:rsidRPr="00A40738"/>
            <w:r w:rsidRPr="00A40738"/>
          </w:p>
        </w:tc>
      </w:tr>
      <w:tr w:rsidRPr="00A40738" w:rsidR="00135A33" w:rsidTr="00642016">
        <w:trPr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</w:p>
        </w:tc>
        <w:tc>
          <w:tcPr>
            <w:tcW w:w="3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rāda kopsumma par saņemtajiem pakalpojumiem par 2013. g.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mēn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-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738" w:rsidR="00135A33" w:rsidP="00EB70F3" w:rsidRDefault="00135A33">
            <w:pPr>
              <w:spacing w:line="276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0.00</w:t>
            </w:r>
            <w:r w:rsidRPr="00A40738"/>
          </w:p>
        </w:tc>
      </w:tr>
      <w:tr w:rsidRPr="00A40738" w:rsidR="00135A33" w:rsidTr="00642016">
        <w:trPr>
          <w:jc w:val="center"/>
        </w:trPr>
        <w:tc>
          <w:tcPr>
            <w:tcW w:w="405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40738" w:rsidR="00135A33" w:rsidP="00EB70F3" w:rsidRDefault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69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A40738" w:rsidR="00135A33" w:rsidP="00320F37" w:rsidRDefault="00135A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 xml:space="preserve">Summa bez PVN          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49.79</w:t>
            </w:r>
            <w:r w:rsidRPr="00A40738"/>
          </w:p>
        </w:tc>
      </w:tr>
      <w:tr w:rsidRPr="00A40738" w:rsidR="00135A33" w:rsidTr="00642016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40738" w:rsidR="00135A33" w:rsidP="00EB70F3" w:rsidRDefault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40738" w:rsidR="00135A33" w:rsidP="00320F37" w:rsidRDefault="00135A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10.46</w:t>
            </w:r>
            <w:r w:rsidRPr="00A40738"/>
          </w:p>
        </w:tc>
      </w:tr>
      <w:tr w:rsidRPr="00A40738" w:rsidR="00135A33" w:rsidTr="00642016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40738" w:rsidR="00135A33" w:rsidP="00EB70F3" w:rsidRDefault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40738" w:rsidR="00135A33" w:rsidP="00203571" w:rsidRDefault="00135A3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 xml:space="preserve">Kopā  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40738" w:rsidR="00135A33" w:rsidP="00EB70F3" w:rsidRDefault="00135A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/>
            <w:r w:rsidRPr="00A40738"/>
            <w:r w:rsidRPr="00A40738"/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60.25</w:t>
            </w:r>
            <w:r w:rsidRPr="00A40738"/>
          </w:p>
        </w:tc>
      </w:tr>
      <w:tr w:rsidRPr="00A40738" w:rsidR="00203571" w:rsidTr="00642016">
        <w:trPr>
          <w:gridAfter w:val="4"/>
          <w:wAfter w:w="5400" w:type="dxa"/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A40738" w:rsidR="00203571" w:rsidP="00EB70F3" w:rsidRDefault="002035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Pr="00A40738" w:rsidR="00426285" w:rsidP="00426285" w:rsidRDefault="00426285">
      <w:pPr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Summa vārdiem: </w:t>
      </w:r>
      <w:r w:rsidRPr="00A40738"/>
      <w:r w:rsidRPr="00A40738"/>
      <w:r w:rsidRPr="00A40738"/>
      <w:r w:rsidRPr="00A40738">
        <w:rPr>
          <w:rFonts w:ascii="Arial" w:hAnsi="Arial" w:cs="Arial"/>
          <w:noProof/>
          <w:sz w:val="20"/>
          <w:szCs w:val="20"/>
          <w:lang w:val="lv-LV"/>
        </w:rPr>
        <w:t>sešdesmit  eiro un 25 centi</w:t>
      </w:r>
      <w:r w:rsidRPr="00A40738"/>
    </w:p>
    <w:p w:rsidRPr="00A40738" w:rsidR="00426285" w:rsidP="00426285" w:rsidRDefault="00426285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Pr="00A40738" w:rsidR="00203571" w:rsidP="00426285" w:rsidRDefault="00203571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Pr="00A40738" w:rsidR="00203571" w:rsidP="00E43C61" w:rsidRDefault="005F2A17">
      <w:pPr>
        <w:rPr>
          <w:rFonts w:ascii="Arial" w:hAnsi="Arial" w:cs="Arial"/>
          <w:b/>
          <w:i/>
          <w:sz w:val="20"/>
          <w:szCs w:val="20"/>
          <w:lang w:val="lv-LV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Kops</w:t>
      </w:r>
      <w:bookmarkStart w:name="_GoBack" w:id="0"/>
      <w:bookmarkEnd w:id="0"/>
      <w:r w:rsidRPr="00A40738" w:rsidR="00642016">
        <w:rPr>
          <w:rFonts w:ascii="Arial" w:hAnsi="Arial" w:cs="Arial"/>
          <w:b/>
          <w:i/>
          <w:sz w:val="20"/>
          <w:szCs w:val="20"/>
          <w:lang w:val="lv-LV"/>
        </w:rPr>
        <w:t>umma apmaksai</w:t>
      </w:r>
      <w:r w:rsidRPr="00A40738" w:rsidR="006E1B92">
        <w:rPr>
          <w:rFonts w:ascii="Arial" w:hAnsi="Arial" w:cs="Arial"/>
          <w:b/>
          <w:i/>
          <w:sz w:val="20"/>
          <w:szCs w:val="20"/>
          <w:lang w:val="lv-LV"/>
        </w:rPr>
        <w:t xml:space="preserve">: </w:t>
      </w:r>
      <w:r w:rsidRPr="00A40738" w:rsidR="006E1B92"/>
      <w:r w:rsidRPr="00A40738" w:rsidR="006E1B92"/>
      <w:r w:rsidRPr="00A40738" w:rsidR="006E1B92"/>
      <w:r w:rsidRPr="00A40738" w:rsidR="006E1B92">
        <w:rPr>
          <w:rFonts w:ascii="Arial" w:hAnsi="Arial" w:cs="Arial"/>
          <w:b/>
          <w:i/>
          <w:noProof/>
          <w:sz w:val="20"/>
          <w:szCs w:val="20"/>
          <w:lang w:val="lv-LV"/>
        </w:rPr>
        <w:t>72.30</w:t>
      </w:r>
      <w:r w:rsidRPr="00A40738" w:rsidR="006E1B92"/>
      <w:r w:rsidRPr="00A40738" w:rsidR="006E1B92">
        <w:rPr>
          <w:rFonts w:ascii="Arial" w:hAnsi="Arial" w:cs="Arial"/>
          <w:b/>
          <w:i/>
          <w:sz w:val="20"/>
          <w:szCs w:val="20"/>
          <w:lang w:val="lv-LV"/>
        </w:rPr>
        <w:t xml:space="preserve"> </w:t>
      </w:r>
      <w:r w:rsidRPr="00A40738" w:rsidR="004A2FF4">
        <w:rPr>
          <w:rFonts w:ascii="Arial" w:hAnsi="Arial" w:cs="Arial"/>
          <w:b/>
          <w:i/>
          <w:sz w:val="20"/>
          <w:szCs w:val="20"/>
          <w:lang w:val="lv-LV"/>
        </w:rPr>
        <w:t xml:space="preserve">EUR </w:t>
      </w:r>
      <w:r w:rsidRPr="00A40738" w:rsidR="006E1B92">
        <w:rPr>
          <w:rFonts w:ascii="Arial" w:hAnsi="Arial" w:cs="Arial"/>
          <w:b/>
          <w:i/>
          <w:sz w:val="20"/>
          <w:szCs w:val="20"/>
          <w:lang w:val="lv-LV"/>
        </w:rPr>
        <w:t>(</w:t>
      </w:r>
      <w:r w:rsidRPr="00A40738" w:rsidR="006E1B92"/>
      <w:r w:rsidRPr="00A40738" w:rsidR="006E1B92"/>
      <w:r w:rsidRPr="00A40738" w:rsidR="006E1B92"/>
      <w:r w:rsidRPr="00A40738" w:rsidR="006E1B92">
        <w:rPr>
          <w:rFonts w:ascii="Arial" w:hAnsi="Arial" w:cs="Arial"/>
          <w:b/>
          <w:i/>
          <w:noProof/>
          <w:sz w:val="20"/>
          <w:szCs w:val="20"/>
          <w:lang w:val="lv-LV"/>
        </w:rPr>
        <w:t>septiņdesmit divi eiro un 30 centi</w:t>
      </w:r>
      <w:r w:rsidRPr="00A40738" w:rsidR="006E1B92"/>
      <w:r w:rsidRPr="00A40738" w:rsidR="00642016">
        <w:rPr>
          <w:rFonts w:ascii="Arial" w:hAnsi="Arial" w:cs="Arial"/>
          <w:b/>
          <w:i/>
          <w:sz w:val="20"/>
          <w:szCs w:val="20"/>
          <w:lang w:val="lv-LV"/>
        </w:rPr>
        <w:t>)</w:t>
      </w:r>
    </w:p>
    <w:p w:rsidRPr="00A40738" w:rsidR="00587062" w:rsidP="00587062" w:rsidRDefault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Pr="00A40738" w:rsidR="00587062" w:rsidP="00587062" w:rsidRDefault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Pr="00A40738" w:rsidR="00587062" w:rsidP="00587062" w:rsidRDefault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Pr="00A40738" w:rsidR="00E43C61" w:rsidP="00587062" w:rsidRDefault="00E43C61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Pr="00A40738" w:rsidR="00587062" w:rsidP="00587062" w:rsidRDefault="00587062">
      <w:pPr>
        <w:rPr>
          <w:rFonts w:ascii="Arial" w:hAnsi="Arial" w:cs="Arial"/>
          <w:b/>
          <w:i/>
          <w:sz w:val="20"/>
          <w:szCs w:val="20"/>
          <w:lang w:val="lv-LV"/>
        </w:rPr>
      </w:pPr>
      <w:r w:rsidRPr="00A40738">
        <w:rPr>
          <w:rFonts w:ascii="Arial" w:hAnsi="Arial" w:cs="Arial"/>
          <w:b/>
          <w:i/>
          <w:sz w:val="20"/>
          <w:szCs w:val="20"/>
          <w:lang w:val="lv-LV"/>
        </w:rPr>
        <w:t>Maksājuma uzdevumā obligāti jānorāda faktūrrēķina numurs un Abonenta vārds uzvārds/firmas nosaukums. Dokuments sagatavots elektroniski un ir  derīgs bez paraksta.</w:t>
      </w:r>
    </w:p>
    <w:p w:rsidRPr="00A40738" w:rsidR="00587062" w:rsidP="00587062" w:rsidRDefault="001313D1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pict>
          <v:rect id="_x0000_i1027" style="width:467.75pt;height:1.5pt" o:hr="t" o:hrstd="t" o:hralign="center" fillcolor="#aca899" stroked="f"/>
        </w:pict>
      </w:r>
    </w:p>
    <w:p w:rsidRPr="00A40738" w:rsidR="00587062" w:rsidP="00587062" w:rsidRDefault="0058706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SIA „VIDNESS”  Rīga, Volguntes iela 21-59, LV-1046, e-pasts: </w:t>
      </w:r>
      <w:hyperlink w:history="1" r:id="rId8">
        <w:r w:rsidRPr="00A40738">
          <w:rPr>
            <w:rStyle w:val="a3"/>
            <w:rFonts w:ascii="Arial" w:hAnsi="Arial" w:cs="Arial"/>
            <w:sz w:val="20"/>
            <w:szCs w:val="20"/>
          </w:rPr>
          <w:t>vidnessapsardze@gmail.com</w:t>
        </w:r>
      </w:hyperlink>
      <w:r w:rsidRPr="00A40738">
        <w:rPr>
          <w:rFonts w:ascii="Arial" w:hAnsi="Arial" w:cs="Arial"/>
          <w:sz w:val="20"/>
          <w:szCs w:val="20"/>
          <w:lang w:val="lv-LV"/>
        </w:rPr>
        <w:t xml:space="preserve">, </w:t>
      </w:r>
    </w:p>
    <w:p w:rsidRPr="00A40738" w:rsidR="00203571" w:rsidP="00587062" w:rsidRDefault="0058706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A40738">
        <w:rPr>
          <w:rFonts w:ascii="Arial" w:hAnsi="Arial" w:cs="Arial"/>
          <w:sz w:val="20"/>
          <w:szCs w:val="20"/>
          <w:lang w:val="lv-LV"/>
        </w:rPr>
        <w:t>tel. 25997848</w:t>
      </w:r>
    </w:p>
    <w:sectPr w:rsidRPr="00A40738" w:rsidR="00203571" w:rsidSect="009622FD">
      <w:pgSz w:w="11906" w:h="16838"/>
      <w:pgMar w:top="1138" w:right="85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D1" w:rsidRDefault="001313D1" w:rsidP="00A66CE2">
      <w:r>
        <w:separator/>
      </w:r>
    </w:p>
  </w:endnote>
  <w:endnote w:type="continuationSeparator" w:id="0">
    <w:p w:rsidR="001313D1" w:rsidRDefault="001313D1" w:rsidP="00A6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D1" w:rsidRDefault="001313D1" w:rsidP="00A66CE2">
      <w:r>
        <w:separator/>
      </w:r>
    </w:p>
  </w:footnote>
  <w:footnote w:type="continuationSeparator" w:id="0">
    <w:p w:rsidR="001313D1" w:rsidRDefault="001313D1" w:rsidP="00A66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85"/>
    <w:rsid w:val="00034C9A"/>
    <w:rsid w:val="00053A7E"/>
    <w:rsid w:val="00071BA3"/>
    <w:rsid w:val="000E53BF"/>
    <w:rsid w:val="000F4EA3"/>
    <w:rsid w:val="001313D1"/>
    <w:rsid w:val="00135A33"/>
    <w:rsid w:val="001F3625"/>
    <w:rsid w:val="00203571"/>
    <w:rsid w:val="00215F11"/>
    <w:rsid w:val="00247326"/>
    <w:rsid w:val="002918C1"/>
    <w:rsid w:val="002A5F32"/>
    <w:rsid w:val="00320F37"/>
    <w:rsid w:val="00355167"/>
    <w:rsid w:val="003A500F"/>
    <w:rsid w:val="003A7A27"/>
    <w:rsid w:val="00410365"/>
    <w:rsid w:val="00426285"/>
    <w:rsid w:val="004A2FF4"/>
    <w:rsid w:val="00563C5A"/>
    <w:rsid w:val="00587062"/>
    <w:rsid w:val="005F2A17"/>
    <w:rsid w:val="00642016"/>
    <w:rsid w:val="00662CF9"/>
    <w:rsid w:val="006E1B92"/>
    <w:rsid w:val="009622FD"/>
    <w:rsid w:val="00A40738"/>
    <w:rsid w:val="00A66CE2"/>
    <w:rsid w:val="00AF577C"/>
    <w:rsid w:val="00C829A6"/>
    <w:rsid w:val="00D2006E"/>
    <w:rsid w:val="00DA5673"/>
    <w:rsid w:val="00DB736E"/>
    <w:rsid w:val="00DC4591"/>
    <w:rsid w:val="00DE1997"/>
    <w:rsid w:val="00E42B39"/>
    <w:rsid w:val="00E43C61"/>
    <w:rsid w:val="00E613CB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FDD4E6-5BE1-4813-89AE-693B300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426285"/>
    <w:pPr>
      <w:keepNext/>
      <w:outlineLvl w:val="0"/>
    </w:pPr>
    <w:rPr>
      <w:b/>
      <w:bCs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28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styleId="a3">
    <w:name w:val="Hyperlink"/>
    <w:unhideWhenUsed/>
    <w:rsid w:val="00426285"/>
    <w:rPr>
      <w:color w:val="0000FF"/>
      <w:u w:val="single"/>
    </w:rPr>
  </w:style>
  <w:style w:type="paragraph" w:styleId="a4">
    <w:name w:val="Title"/>
    <w:basedOn w:val="a"/>
    <w:link w:val="a5"/>
    <w:qFormat/>
    <w:rsid w:val="00426285"/>
    <w:pPr>
      <w:jc w:val="center"/>
    </w:pPr>
    <w:rPr>
      <w:sz w:val="36"/>
      <w:lang w:val="lv-LV"/>
    </w:rPr>
  </w:style>
  <w:style w:type="character" w:customStyle="1" w:styleId="a5">
    <w:name w:val="Название Знак"/>
    <w:basedOn w:val="a0"/>
    <w:link w:val="a4"/>
    <w:rsid w:val="00426285"/>
    <w:rPr>
      <w:rFonts w:ascii="Times New Roman" w:eastAsia="Times New Roman" w:hAnsi="Times New Roman" w:cs="Times New Roman"/>
      <w:sz w:val="36"/>
      <w:szCs w:val="24"/>
      <w:lang w:val="lv-LV"/>
    </w:rPr>
  </w:style>
  <w:style w:type="paragraph" w:styleId="a6">
    <w:name w:val="header"/>
    <w:basedOn w:val="a"/>
    <w:link w:val="a7"/>
    <w:uiPriority w:val="99"/>
    <w:unhideWhenUsed/>
    <w:rsid w:val="00A66CE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6C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A66CE2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6CE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nessapsardz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1AB8-ECE9-4347-8579-EA92639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s Beznosiks</dc:creator>
  <cp:keywords/>
  <dc:description/>
  <cp:lastModifiedBy>Ivans Beznosiks</cp:lastModifiedBy>
  <cp:revision>40</cp:revision>
  <dcterms:created xsi:type="dcterms:W3CDTF">2014-05-24T19:49:00Z</dcterms:created>
  <dcterms:modified xsi:type="dcterms:W3CDTF">2014-07-14T18:05:00Z</dcterms:modified>
</cp:coreProperties>
</file>